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A26" w:rsidRPr="004E77DE" w:rsidRDefault="00041A26" w:rsidP="00041A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4E77DE">
        <w:rPr>
          <w:rFonts w:ascii="Times New Roman" w:hAnsi="Times New Roman" w:cs="Times New Roman"/>
          <w:b/>
        </w:rPr>
        <w:t>Приложение</w:t>
      </w:r>
      <w:r>
        <w:rPr>
          <w:rFonts w:ascii="Times New Roman" w:hAnsi="Times New Roman" w:cs="Times New Roman"/>
        </w:rPr>
        <w:t xml:space="preserve"> № 4 к договору</w:t>
      </w:r>
    </w:p>
    <w:p w:rsidR="00041A26" w:rsidRDefault="00041A26" w:rsidP="00041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4E77DE">
        <w:rPr>
          <w:rFonts w:ascii="Times New Roman" w:hAnsi="Times New Roman" w:cs="Times New Roman"/>
        </w:rPr>
        <w:t xml:space="preserve">                                                                        теплоснабжения  </w:t>
      </w:r>
      <w:r w:rsidRPr="004E77DE">
        <w:rPr>
          <w:rFonts w:ascii="Times New Roman" w:hAnsi="Times New Roman" w:cs="Times New Roman"/>
          <w:b/>
          <w:bCs/>
        </w:rPr>
        <w:t xml:space="preserve">№ &lt;Номер договора&gt; </w:t>
      </w:r>
    </w:p>
    <w:p w:rsidR="00041A26" w:rsidRPr="0047128D" w:rsidRDefault="00041A26" w:rsidP="00041A26">
      <w:pPr>
        <w:tabs>
          <w:tab w:val="right" w:leader="underscore" w:pos="2694"/>
          <w:tab w:val="left" w:pos="9498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E77DE">
        <w:rPr>
          <w:rFonts w:ascii="Times New Roman" w:hAnsi="Times New Roman" w:cs="Times New Roman"/>
          <w:b/>
          <w:bCs/>
        </w:rPr>
        <w:t>______________________</w:t>
      </w:r>
    </w:p>
    <w:p w:rsidR="00295269" w:rsidRDefault="00295269" w:rsidP="00041A26">
      <w:pPr>
        <w:tabs>
          <w:tab w:val="right" w:leader="underscore" w:pos="2694"/>
          <w:tab w:val="left" w:pos="9498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41A26" w:rsidRDefault="00041A26" w:rsidP="00041A26">
      <w:pPr>
        <w:tabs>
          <w:tab w:val="right" w:leader="underscore" w:pos="2694"/>
          <w:tab w:val="left" w:pos="9498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41A26" w:rsidRPr="0047128D" w:rsidRDefault="00041A26" w:rsidP="00041A26">
      <w:pPr>
        <w:tabs>
          <w:tab w:val="right" w:leader="underscore" w:pos="2694"/>
          <w:tab w:val="left" w:pos="9498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95269" w:rsidRPr="0047128D" w:rsidRDefault="00295269" w:rsidP="00295269">
      <w:pPr>
        <w:spacing w:after="0"/>
        <w:ind w:left="4248" w:hanging="4106"/>
        <w:jc w:val="right"/>
        <w:rPr>
          <w:rFonts w:ascii="Times New Roman" w:hAnsi="Times New Roman" w:cs="Times New Roman"/>
          <w:sz w:val="20"/>
          <w:szCs w:val="20"/>
        </w:rPr>
      </w:pPr>
    </w:p>
    <w:p w:rsidR="00295269" w:rsidRPr="00041A26" w:rsidRDefault="00295269" w:rsidP="00295269">
      <w:pPr>
        <w:spacing w:after="0"/>
        <w:jc w:val="center"/>
        <w:rPr>
          <w:rFonts w:ascii="Times New Roman" w:hAnsi="Times New Roman" w:cs="Times New Roman"/>
          <w:b/>
        </w:rPr>
      </w:pPr>
      <w:r w:rsidRPr="00041A26">
        <w:rPr>
          <w:rFonts w:ascii="Times New Roman" w:hAnsi="Times New Roman" w:cs="Times New Roman"/>
          <w:b/>
        </w:rPr>
        <w:t>Перечень приборов учета тепловой энергии и теплоносителя</w:t>
      </w:r>
    </w:p>
    <w:p w:rsidR="00295269" w:rsidRPr="00041A26" w:rsidRDefault="00295269" w:rsidP="00295269">
      <w:pPr>
        <w:spacing w:after="0"/>
        <w:jc w:val="center"/>
        <w:rPr>
          <w:rFonts w:ascii="Times New Roman" w:hAnsi="Times New Roman" w:cs="Times New Roman"/>
        </w:rPr>
      </w:pPr>
      <w:r w:rsidRPr="00041A26">
        <w:rPr>
          <w:rFonts w:ascii="Times New Roman" w:hAnsi="Times New Roman" w:cs="Times New Roman"/>
        </w:rPr>
        <w:t xml:space="preserve">(заполняется </w:t>
      </w:r>
      <w:r w:rsidR="00041A26">
        <w:rPr>
          <w:rFonts w:ascii="Times New Roman" w:hAnsi="Times New Roman" w:cs="Times New Roman"/>
        </w:rPr>
        <w:t>Абонентом</w:t>
      </w:r>
      <w:r w:rsidRPr="00041A26">
        <w:rPr>
          <w:rFonts w:ascii="Times New Roman" w:hAnsi="Times New Roman" w:cs="Times New Roman"/>
        </w:rPr>
        <w:t>)</w:t>
      </w:r>
    </w:p>
    <w:p w:rsidR="00295269" w:rsidRPr="0047128D" w:rsidRDefault="00295269" w:rsidP="002952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5269" w:rsidRPr="0047128D" w:rsidRDefault="00295269" w:rsidP="0029526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4"/>
        <w:gridCol w:w="1814"/>
        <w:gridCol w:w="1814"/>
        <w:gridCol w:w="1814"/>
        <w:gridCol w:w="3376"/>
      </w:tblGrid>
      <w:tr w:rsidR="00295269" w:rsidRPr="0047128D" w:rsidTr="0097209B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Pr="0047128D" w:rsidRDefault="00295269" w:rsidP="00EB54AD">
            <w:pPr>
              <w:pStyle w:val="a9"/>
              <w:spacing w:line="276" w:lineRule="auto"/>
            </w:pPr>
            <w:r w:rsidRPr="0047128D">
              <w:t xml:space="preserve">№ </w:t>
            </w:r>
            <w:proofErr w:type="spellStart"/>
            <w:proofErr w:type="gramStart"/>
            <w:r w:rsidRPr="0047128D">
              <w:t>п</w:t>
            </w:r>
            <w:proofErr w:type="spellEnd"/>
            <w:proofErr w:type="gramEnd"/>
            <w:r w:rsidRPr="0047128D">
              <w:t>/</w:t>
            </w:r>
            <w:proofErr w:type="spellStart"/>
            <w:r w:rsidRPr="0047128D">
              <w:t>п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Pr="0047128D" w:rsidRDefault="00295269" w:rsidP="00EB54AD">
            <w:pPr>
              <w:pStyle w:val="a9"/>
              <w:spacing w:line="276" w:lineRule="auto"/>
            </w:pPr>
            <w:r w:rsidRPr="0047128D">
              <w:t>Адрес теплового узл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Pr="0047128D" w:rsidRDefault="00295269" w:rsidP="00EB54AD">
            <w:pPr>
              <w:pStyle w:val="a9"/>
              <w:spacing w:line="276" w:lineRule="auto"/>
            </w:pPr>
            <w:r w:rsidRPr="0047128D">
              <w:t>№ прибо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Pr="0047128D" w:rsidRDefault="00295269" w:rsidP="00EB54AD">
            <w:pPr>
              <w:pStyle w:val="a9"/>
              <w:spacing w:line="276" w:lineRule="auto"/>
            </w:pPr>
            <w:r w:rsidRPr="0047128D">
              <w:t>Тип прибора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Pr="0047128D" w:rsidRDefault="00295269" w:rsidP="00EB54AD">
            <w:pPr>
              <w:pStyle w:val="a9"/>
              <w:spacing w:line="276" w:lineRule="auto"/>
            </w:pPr>
            <w:r w:rsidRPr="0047128D">
              <w:t>Характеристика</w:t>
            </w:r>
          </w:p>
        </w:tc>
      </w:tr>
      <w:tr w:rsidR="00295269" w:rsidRPr="0047128D" w:rsidTr="0097209B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7128D" w:rsidRDefault="0029526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7128D" w:rsidRDefault="0029526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7128D" w:rsidRDefault="0029526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7128D" w:rsidRDefault="00295269" w:rsidP="00EB54AD">
            <w:pPr>
              <w:pStyle w:val="a9"/>
              <w:spacing w:line="276" w:lineRule="auto"/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7128D" w:rsidRDefault="00295269" w:rsidP="00EB54AD">
            <w:pPr>
              <w:pStyle w:val="a9"/>
              <w:spacing w:line="276" w:lineRule="auto"/>
            </w:pPr>
          </w:p>
        </w:tc>
      </w:tr>
      <w:tr w:rsidR="00295269" w:rsidRPr="0047128D" w:rsidTr="0097209B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7128D" w:rsidRDefault="0029526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7128D" w:rsidRDefault="0029526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7128D" w:rsidRDefault="0029526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7128D" w:rsidRDefault="00295269" w:rsidP="00EB54AD">
            <w:pPr>
              <w:pStyle w:val="a9"/>
              <w:spacing w:line="276" w:lineRule="auto"/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7128D" w:rsidRDefault="00295269" w:rsidP="00EB54AD">
            <w:pPr>
              <w:pStyle w:val="a9"/>
              <w:spacing w:line="276" w:lineRule="auto"/>
            </w:pPr>
          </w:p>
        </w:tc>
      </w:tr>
      <w:tr w:rsidR="00295269" w:rsidRPr="0047128D" w:rsidTr="0097209B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7128D" w:rsidRDefault="0029526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7128D" w:rsidRDefault="0029526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7128D" w:rsidRDefault="0029526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7128D" w:rsidRDefault="00295269" w:rsidP="00EB54AD">
            <w:pPr>
              <w:pStyle w:val="a9"/>
              <w:spacing w:line="276" w:lineRule="auto"/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7128D" w:rsidRDefault="00295269" w:rsidP="00EB54AD">
            <w:pPr>
              <w:pStyle w:val="a9"/>
              <w:spacing w:line="276" w:lineRule="auto"/>
            </w:pPr>
          </w:p>
        </w:tc>
      </w:tr>
      <w:tr w:rsidR="00295269" w:rsidRPr="0047128D" w:rsidTr="0097209B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7128D" w:rsidRDefault="0029526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7128D" w:rsidRDefault="0029526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7128D" w:rsidRDefault="0029526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7128D" w:rsidRDefault="00295269" w:rsidP="00EB54AD">
            <w:pPr>
              <w:pStyle w:val="a9"/>
              <w:spacing w:line="276" w:lineRule="auto"/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7128D" w:rsidRDefault="00295269" w:rsidP="00EB54AD">
            <w:pPr>
              <w:pStyle w:val="a9"/>
              <w:spacing w:line="276" w:lineRule="auto"/>
            </w:pPr>
          </w:p>
        </w:tc>
      </w:tr>
      <w:tr w:rsidR="00295269" w:rsidRPr="0047128D" w:rsidTr="0097209B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7128D" w:rsidRDefault="0029526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7128D" w:rsidRDefault="0029526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7128D" w:rsidRDefault="0029526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7128D" w:rsidRDefault="00295269" w:rsidP="00EB54AD">
            <w:pPr>
              <w:pStyle w:val="a9"/>
              <w:spacing w:line="276" w:lineRule="auto"/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7128D" w:rsidRDefault="00295269" w:rsidP="00EB54AD">
            <w:pPr>
              <w:pStyle w:val="a9"/>
              <w:spacing w:line="276" w:lineRule="auto"/>
            </w:pPr>
          </w:p>
        </w:tc>
      </w:tr>
      <w:tr w:rsidR="00295269" w:rsidRPr="0047128D" w:rsidTr="0097209B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7128D" w:rsidRDefault="0029526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7128D" w:rsidRDefault="0029526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7128D" w:rsidRDefault="0029526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7128D" w:rsidRDefault="00295269" w:rsidP="00EB54AD">
            <w:pPr>
              <w:pStyle w:val="a9"/>
              <w:spacing w:line="276" w:lineRule="auto"/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7128D" w:rsidRDefault="00295269" w:rsidP="00EB54AD">
            <w:pPr>
              <w:pStyle w:val="a9"/>
              <w:spacing w:line="276" w:lineRule="auto"/>
            </w:pPr>
          </w:p>
        </w:tc>
      </w:tr>
      <w:tr w:rsidR="00295269" w:rsidRPr="0047128D" w:rsidTr="0097209B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7128D" w:rsidRDefault="0029526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7128D" w:rsidRDefault="0029526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7128D" w:rsidRDefault="0029526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7128D" w:rsidRDefault="00295269" w:rsidP="00EB54AD">
            <w:pPr>
              <w:pStyle w:val="a9"/>
              <w:spacing w:line="276" w:lineRule="auto"/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Pr="0047128D" w:rsidRDefault="00295269" w:rsidP="00EB54AD">
            <w:pPr>
              <w:pStyle w:val="a9"/>
              <w:spacing w:line="276" w:lineRule="auto"/>
            </w:pPr>
          </w:p>
        </w:tc>
      </w:tr>
      <w:tr w:rsidR="00EA2EE9" w:rsidRPr="0047128D" w:rsidTr="0097209B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7128D" w:rsidRDefault="00EA2EE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7128D" w:rsidRDefault="00EA2EE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7128D" w:rsidRDefault="00EA2EE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7128D" w:rsidRDefault="00EA2EE9" w:rsidP="00EB54AD">
            <w:pPr>
              <w:pStyle w:val="a9"/>
              <w:spacing w:line="276" w:lineRule="auto"/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7128D" w:rsidRDefault="00EA2EE9" w:rsidP="00EB54AD">
            <w:pPr>
              <w:pStyle w:val="a9"/>
              <w:spacing w:line="276" w:lineRule="auto"/>
            </w:pPr>
          </w:p>
        </w:tc>
      </w:tr>
      <w:tr w:rsidR="00EA2EE9" w:rsidRPr="0047128D" w:rsidTr="0097209B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7128D" w:rsidRDefault="00EA2EE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7128D" w:rsidRDefault="00EA2EE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7128D" w:rsidRDefault="00EA2EE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7128D" w:rsidRDefault="00EA2EE9" w:rsidP="00EB54AD">
            <w:pPr>
              <w:pStyle w:val="a9"/>
              <w:spacing w:line="276" w:lineRule="auto"/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7128D" w:rsidRDefault="00EA2EE9" w:rsidP="00EB54AD">
            <w:pPr>
              <w:pStyle w:val="a9"/>
              <w:spacing w:line="276" w:lineRule="auto"/>
            </w:pPr>
          </w:p>
        </w:tc>
      </w:tr>
      <w:tr w:rsidR="00EA2EE9" w:rsidRPr="0047128D" w:rsidTr="0097209B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7128D" w:rsidRDefault="00EA2EE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7128D" w:rsidRDefault="00EA2EE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7128D" w:rsidRDefault="00EA2EE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7128D" w:rsidRDefault="00EA2EE9" w:rsidP="00EB54AD">
            <w:pPr>
              <w:pStyle w:val="a9"/>
              <w:spacing w:line="276" w:lineRule="auto"/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7128D" w:rsidRDefault="00EA2EE9" w:rsidP="00EB54AD">
            <w:pPr>
              <w:pStyle w:val="a9"/>
              <w:spacing w:line="276" w:lineRule="auto"/>
            </w:pPr>
          </w:p>
        </w:tc>
      </w:tr>
      <w:tr w:rsidR="00EA2EE9" w:rsidRPr="0047128D" w:rsidTr="0097209B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7128D" w:rsidRDefault="00EA2EE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7128D" w:rsidRDefault="00EA2EE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7128D" w:rsidRDefault="00EA2EE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7128D" w:rsidRDefault="00EA2EE9" w:rsidP="00EB54AD">
            <w:pPr>
              <w:pStyle w:val="a9"/>
              <w:spacing w:line="276" w:lineRule="auto"/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7128D" w:rsidRDefault="00EA2EE9" w:rsidP="00EB54AD">
            <w:pPr>
              <w:pStyle w:val="a9"/>
              <w:spacing w:line="276" w:lineRule="auto"/>
            </w:pPr>
          </w:p>
        </w:tc>
      </w:tr>
      <w:tr w:rsidR="00EA2EE9" w:rsidRPr="0047128D" w:rsidTr="0097209B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7128D" w:rsidRDefault="00EA2EE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7128D" w:rsidRDefault="00EA2EE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7128D" w:rsidRDefault="00EA2EE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7128D" w:rsidRDefault="00EA2EE9" w:rsidP="00EB54AD">
            <w:pPr>
              <w:pStyle w:val="a9"/>
              <w:spacing w:line="276" w:lineRule="auto"/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7128D" w:rsidRDefault="00EA2EE9" w:rsidP="00EB54AD">
            <w:pPr>
              <w:pStyle w:val="a9"/>
              <w:spacing w:line="276" w:lineRule="auto"/>
            </w:pPr>
          </w:p>
        </w:tc>
      </w:tr>
      <w:tr w:rsidR="00EA2EE9" w:rsidRPr="0047128D" w:rsidTr="0097209B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7128D" w:rsidRDefault="00EA2EE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7128D" w:rsidRDefault="00EA2EE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7128D" w:rsidRDefault="00EA2EE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7128D" w:rsidRDefault="00EA2EE9" w:rsidP="00EB54AD">
            <w:pPr>
              <w:pStyle w:val="a9"/>
              <w:spacing w:line="276" w:lineRule="auto"/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7128D" w:rsidRDefault="00EA2EE9" w:rsidP="00EB54AD">
            <w:pPr>
              <w:pStyle w:val="a9"/>
              <w:spacing w:line="276" w:lineRule="auto"/>
            </w:pPr>
          </w:p>
        </w:tc>
      </w:tr>
      <w:tr w:rsidR="00EA2EE9" w:rsidRPr="0047128D" w:rsidTr="0097209B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7128D" w:rsidRDefault="00EA2EE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7128D" w:rsidRDefault="00EA2EE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7128D" w:rsidRDefault="00EA2EE9" w:rsidP="00EB54AD">
            <w:pPr>
              <w:pStyle w:val="a9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7128D" w:rsidRDefault="00EA2EE9" w:rsidP="00EB54AD">
            <w:pPr>
              <w:pStyle w:val="a9"/>
              <w:spacing w:line="276" w:lineRule="auto"/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E9" w:rsidRPr="0047128D" w:rsidRDefault="00EA2EE9" w:rsidP="00EB54AD">
            <w:pPr>
              <w:pStyle w:val="a9"/>
              <w:spacing w:line="276" w:lineRule="auto"/>
            </w:pPr>
          </w:p>
        </w:tc>
      </w:tr>
    </w:tbl>
    <w:p w:rsidR="00295269" w:rsidRPr="0047128D" w:rsidRDefault="00295269" w:rsidP="002952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5269" w:rsidRPr="0047128D" w:rsidRDefault="00295269" w:rsidP="002952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5269" w:rsidRPr="0047128D" w:rsidRDefault="00295269" w:rsidP="002952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5269" w:rsidRDefault="00295269" w:rsidP="002952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41A26" w:rsidRDefault="00041A26" w:rsidP="002952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41A26" w:rsidRDefault="00041A26" w:rsidP="002952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41A26" w:rsidRDefault="00041A26" w:rsidP="002952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41A26" w:rsidRDefault="00041A26" w:rsidP="002952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41A26" w:rsidRDefault="00041A26" w:rsidP="002952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5269" w:rsidRPr="0047128D" w:rsidRDefault="00295269" w:rsidP="002952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5269" w:rsidRPr="0047128D" w:rsidRDefault="00295269" w:rsidP="002952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5269" w:rsidRPr="0047128D" w:rsidRDefault="00295269" w:rsidP="0029526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Y="-7"/>
        <w:tblW w:w="10598" w:type="dxa"/>
        <w:tblLook w:val="04A0"/>
      </w:tblPr>
      <w:tblGrid>
        <w:gridCol w:w="4543"/>
        <w:gridCol w:w="6055"/>
      </w:tblGrid>
      <w:tr w:rsidR="00041A26" w:rsidRPr="004F1FFD" w:rsidTr="00534025">
        <w:trPr>
          <w:trHeight w:val="20"/>
        </w:trPr>
        <w:tc>
          <w:tcPr>
            <w:tcW w:w="4503" w:type="dxa"/>
          </w:tcPr>
          <w:p w:rsidR="00041A26" w:rsidRPr="004F1FFD" w:rsidRDefault="00041A26" w:rsidP="00534025">
            <w:pPr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4F1FFD">
              <w:rPr>
                <w:rFonts w:ascii="Times New Roman" w:hAnsi="Times New Roman" w:cs="Times New Roman"/>
                <w:b/>
                <w:color w:val="000000"/>
                <w:spacing w:val="-3"/>
              </w:rPr>
              <w:t>«Теплоснабжающая организация»</w:t>
            </w:r>
          </w:p>
          <w:p w:rsidR="00041A26" w:rsidRPr="004F1FFD" w:rsidRDefault="00041A26" w:rsidP="0053402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1FFD">
              <w:rPr>
                <w:rFonts w:ascii="Times New Roman" w:hAnsi="Times New Roman" w:cs="Times New Roman"/>
              </w:rPr>
              <w:t>&lt;Должность&gt;</w:t>
            </w:r>
          </w:p>
        </w:tc>
        <w:tc>
          <w:tcPr>
            <w:tcW w:w="6095" w:type="dxa"/>
          </w:tcPr>
          <w:p w:rsidR="00041A26" w:rsidRPr="004F1FFD" w:rsidRDefault="00041A26" w:rsidP="00534025">
            <w:pPr>
              <w:rPr>
                <w:rFonts w:ascii="Times New Roman" w:hAnsi="Times New Roman" w:cs="Times New Roman"/>
                <w:b/>
                <w:bCs/>
              </w:rPr>
            </w:pPr>
            <w:r w:rsidRPr="004F1FFD">
              <w:rPr>
                <w:rFonts w:ascii="Times New Roman" w:hAnsi="Times New Roman" w:cs="Times New Roman"/>
                <w:b/>
                <w:bCs/>
              </w:rPr>
              <w:t>«Абонент»</w:t>
            </w:r>
          </w:p>
          <w:p w:rsidR="00041A26" w:rsidRPr="004F1FFD" w:rsidRDefault="00041A26" w:rsidP="00534025">
            <w:pPr>
              <w:rPr>
                <w:rFonts w:ascii="Times New Roman" w:hAnsi="Times New Roman" w:cs="Times New Roman"/>
              </w:rPr>
            </w:pPr>
            <w:r w:rsidRPr="004F1FFD">
              <w:rPr>
                <w:rFonts w:ascii="Times New Roman" w:hAnsi="Times New Roman" w:cs="Times New Roman"/>
              </w:rPr>
              <w:t>&lt;</w:t>
            </w:r>
            <w:proofErr w:type="spellStart"/>
            <w:r w:rsidRPr="004F1FFD">
              <w:rPr>
                <w:rFonts w:ascii="Times New Roman" w:hAnsi="Times New Roman" w:cs="Times New Roman"/>
              </w:rPr>
              <w:t>ДолжностьПотребителяИП</w:t>
            </w:r>
            <w:proofErr w:type="spellEnd"/>
            <w:r w:rsidRPr="004F1FFD">
              <w:rPr>
                <w:rFonts w:ascii="Times New Roman" w:hAnsi="Times New Roman" w:cs="Times New Roman"/>
              </w:rPr>
              <w:t>&gt;</w:t>
            </w:r>
          </w:p>
          <w:p w:rsidR="00041A26" w:rsidRPr="004F1FFD" w:rsidRDefault="00041A26" w:rsidP="00534025">
            <w:pPr>
              <w:rPr>
                <w:rFonts w:ascii="Times New Roman" w:hAnsi="Times New Roman" w:cs="Times New Roman"/>
              </w:rPr>
            </w:pPr>
            <w:r w:rsidRPr="004F1FFD">
              <w:rPr>
                <w:rFonts w:ascii="Times New Roman" w:hAnsi="Times New Roman" w:cs="Times New Roman"/>
                <w:kern w:val="16"/>
              </w:rPr>
              <w:t>&lt;Потребитель&gt;</w:t>
            </w:r>
          </w:p>
          <w:p w:rsidR="00041A26" w:rsidRPr="004F1FFD" w:rsidRDefault="00041A26" w:rsidP="005340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1A26" w:rsidRPr="004F1FFD" w:rsidTr="00534025">
        <w:trPr>
          <w:trHeight w:val="20"/>
        </w:trPr>
        <w:tc>
          <w:tcPr>
            <w:tcW w:w="4503" w:type="dxa"/>
          </w:tcPr>
          <w:p w:rsidR="00041A26" w:rsidRPr="004F1FFD" w:rsidRDefault="00041A26" w:rsidP="005340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FFD">
              <w:rPr>
                <w:rFonts w:ascii="Times New Roman" w:hAnsi="Times New Roman" w:cs="Times New Roman"/>
              </w:rPr>
              <w:t>_____________&lt;</w:t>
            </w:r>
            <w:proofErr w:type="spellStart"/>
            <w:r w:rsidRPr="004F1FFD">
              <w:rPr>
                <w:rFonts w:ascii="Times New Roman" w:hAnsi="Times New Roman" w:cs="Times New Roman"/>
              </w:rPr>
              <w:t>РуководительИнициалыДок</w:t>
            </w:r>
            <w:proofErr w:type="spellEnd"/>
            <w:r w:rsidRPr="004F1FFD">
              <w:rPr>
                <w:rFonts w:ascii="Times New Roman" w:hAnsi="Times New Roman" w:cs="Times New Roman"/>
              </w:rPr>
              <w:t>&gt;</w:t>
            </w:r>
          </w:p>
          <w:p w:rsidR="00041A26" w:rsidRPr="004F1FFD" w:rsidRDefault="00041A26" w:rsidP="00534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041A26" w:rsidRPr="004F1FFD" w:rsidRDefault="00041A26" w:rsidP="00534025">
            <w:pPr>
              <w:ind w:left="33"/>
              <w:rPr>
                <w:rFonts w:ascii="Times New Roman" w:hAnsi="Times New Roman" w:cs="Times New Roman"/>
                <w:b/>
                <w:bCs/>
              </w:rPr>
            </w:pPr>
            <w:r w:rsidRPr="004F1FFD">
              <w:rPr>
                <w:rFonts w:ascii="Times New Roman" w:hAnsi="Times New Roman" w:cs="Times New Roman"/>
              </w:rPr>
              <w:t>_____________&lt;</w:t>
            </w:r>
            <w:proofErr w:type="spellStart"/>
            <w:r w:rsidRPr="004F1FFD">
              <w:rPr>
                <w:rFonts w:ascii="Times New Roman" w:hAnsi="Times New Roman" w:cs="Times New Roman"/>
              </w:rPr>
              <w:t>РуководительИнициалыДок</w:t>
            </w:r>
            <w:proofErr w:type="spellEnd"/>
            <w:r w:rsidRPr="004F1FFD">
              <w:rPr>
                <w:rFonts w:ascii="Times New Roman" w:hAnsi="Times New Roman" w:cs="Times New Roman"/>
              </w:rPr>
              <w:t>&gt;</w:t>
            </w:r>
            <w:r w:rsidRPr="004F1FF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41A26" w:rsidRPr="004F1FFD" w:rsidRDefault="00041A26" w:rsidP="005340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95269" w:rsidRPr="0047128D" w:rsidRDefault="00295269" w:rsidP="0029526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Y="-7"/>
        <w:tblW w:w="10598" w:type="dxa"/>
        <w:tblLook w:val="04A0"/>
      </w:tblPr>
      <w:tblGrid>
        <w:gridCol w:w="4503"/>
        <w:gridCol w:w="6095"/>
      </w:tblGrid>
      <w:tr w:rsidR="00041A26" w:rsidRPr="0047128D" w:rsidTr="00FE6C62">
        <w:trPr>
          <w:trHeight w:val="20"/>
        </w:trPr>
        <w:tc>
          <w:tcPr>
            <w:tcW w:w="4503" w:type="dxa"/>
          </w:tcPr>
          <w:p w:rsidR="00041A26" w:rsidRDefault="00041A26" w:rsidP="00041A26"/>
        </w:tc>
        <w:tc>
          <w:tcPr>
            <w:tcW w:w="6095" w:type="dxa"/>
          </w:tcPr>
          <w:p w:rsidR="00041A26" w:rsidRDefault="00041A26" w:rsidP="00041A26"/>
        </w:tc>
      </w:tr>
      <w:tr w:rsidR="00041A26" w:rsidRPr="0047128D" w:rsidTr="00FE6C62">
        <w:trPr>
          <w:trHeight w:val="20"/>
        </w:trPr>
        <w:tc>
          <w:tcPr>
            <w:tcW w:w="4503" w:type="dxa"/>
          </w:tcPr>
          <w:p w:rsidR="00041A26" w:rsidRDefault="00041A26" w:rsidP="00041A26"/>
        </w:tc>
        <w:tc>
          <w:tcPr>
            <w:tcW w:w="6095" w:type="dxa"/>
          </w:tcPr>
          <w:p w:rsidR="00041A26" w:rsidRDefault="00041A26" w:rsidP="00041A26"/>
        </w:tc>
      </w:tr>
      <w:tr w:rsidR="00041A26" w:rsidRPr="0047128D" w:rsidTr="00FE6C62">
        <w:trPr>
          <w:trHeight w:val="20"/>
        </w:trPr>
        <w:tc>
          <w:tcPr>
            <w:tcW w:w="4503" w:type="dxa"/>
          </w:tcPr>
          <w:p w:rsidR="00041A26" w:rsidRDefault="00041A26" w:rsidP="00041A26"/>
        </w:tc>
        <w:tc>
          <w:tcPr>
            <w:tcW w:w="6095" w:type="dxa"/>
          </w:tcPr>
          <w:p w:rsidR="00041A26" w:rsidRDefault="00041A26" w:rsidP="00041A26"/>
        </w:tc>
      </w:tr>
    </w:tbl>
    <w:p w:rsidR="00295269" w:rsidRPr="0047128D" w:rsidRDefault="00295269" w:rsidP="00041A26">
      <w:pPr>
        <w:spacing w:after="0" w:line="18" w:lineRule="atLeast"/>
        <w:jc w:val="center"/>
        <w:rPr>
          <w:rFonts w:ascii="Times New Roman" w:hAnsi="Times New Roman" w:cs="Times New Roman"/>
          <w:sz w:val="20"/>
          <w:szCs w:val="20"/>
        </w:rPr>
      </w:pPr>
    </w:p>
    <w:sectPr w:rsidR="00295269" w:rsidRPr="0047128D" w:rsidSect="00FB3A41">
      <w:pgSz w:w="11906" w:h="16838"/>
      <w:pgMar w:top="450" w:right="709" w:bottom="367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0F6" w:rsidRDefault="005370F6" w:rsidP="0047128D">
      <w:pPr>
        <w:spacing w:after="0" w:line="240" w:lineRule="auto"/>
      </w:pPr>
      <w:r>
        <w:separator/>
      </w:r>
    </w:p>
  </w:endnote>
  <w:endnote w:type="continuationSeparator" w:id="0">
    <w:p w:rsidR="005370F6" w:rsidRDefault="005370F6" w:rsidP="0047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0F6" w:rsidRDefault="005370F6" w:rsidP="0047128D">
      <w:pPr>
        <w:spacing w:after="0" w:line="240" w:lineRule="auto"/>
      </w:pPr>
      <w:r>
        <w:separator/>
      </w:r>
    </w:p>
  </w:footnote>
  <w:footnote w:type="continuationSeparator" w:id="0">
    <w:p w:rsidR="005370F6" w:rsidRDefault="005370F6" w:rsidP="00471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84B73"/>
    <w:multiLevelType w:val="hybridMultilevel"/>
    <w:tmpl w:val="141E1CD4"/>
    <w:lvl w:ilvl="0" w:tplc="0419000F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1"/>
        </w:tabs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</w:lvl>
  </w:abstractNum>
  <w:abstractNum w:abstractNumId="1">
    <w:nsid w:val="738B64AC"/>
    <w:multiLevelType w:val="multilevel"/>
    <w:tmpl w:val="4F04CA24"/>
    <w:lvl w:ilvl="0">
      <w:start w:val="8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7" w:hanging="82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63" w:hanging="82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32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0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68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269"/>
    <w:rsid w:val="00041A26"/>
    <w:rsid w:val="000C35BE"/>
    <w:rsid w:val="00113E7F"/>
    <w:rsid w:val="002272BB"/>
    <w:rsid w:val="00295269"/>
    <w:rsid w:val="00360FFF"/>
    <w:rsid w:val="003A085C"/>
    <w:rsid w:val="003F4FDD"/>
    <w:rsid w:val="00411E9E"/>
    <w:rsid w:val="0047128D"/>
    <w:rsid w:val="00483009"/>
    <w:rsid w:val="004A109D"/>
    <w:rsid w:val="004F3979"/>
    <w:rsid w:val="00513F5D"/>
    <w:rsid w:val="005340DC"/>
    <w:rsid w:val="005370F6"/>
    <w:rsid w:val="00596F07"/>
    <w:rsid w:val="00697618"/>
    <w:rsid w:val="006A3EB2"/>
    <w:rsid w:val="006B60A7"/>
    <w:rsid w:val="00727D42"/>
    <w:rsid w:val="007725F0"/>
    <w:rsid w:val="00773560"/>
    <w:rsid w:val="007E365E"/>
    <w:rsid w:val="00896191"/>
    <w:rsid w:val="00945005"/>
    <w:rsid w:val="00A255E4"/>
    <w:rsid w:val="00A42738"/>
    <w:rsid w:val="00AC47EF"/>
    <w:rsid w:val="00AF7966"/>
    <w:rsid w:val="00C06829"/>
    <w:rsid w:val="00C52E79"/>
    <w:rsid w:val="00D61168"/>
    <w:rsid w:val="00DC6A0F"/>
    <w:rsid w:val="00E05954"/>
    <w:rsid w:val="00EA2EE9"/>
    <w:rsid w:val="00ED72E5"/>
    <w:rsid w:val="00F11F48"/>
    <w:rsid w:val="00F426A6"/>
    <w:rsid w:val="00FB2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EF"/>
  </w:style>
  <w:style w:type="paragraph" w:styleId="8">
    <w:name w:val="heading 8"/>
    <w:basedOn w:val="a"/>
    <w:next w:val="a"/>
    <w:link w:val="80"/>
    <w:uiPriority w:val="99"/>
    <w:qFormat/>
    <w:rsid w:val="00295269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rsid w:val="00295269"/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295269"/>
    <w:pPr>
      <w:tabs>
        <w:tab w:val="center" w:pos="4677"/>
        <w:tab w:val="right" w:pos="9355"/>
      </w:tabs>
      <w:spacing w:after="0" w:line="240" w:lineRule="auto"/>
      <w:ind w:left="-993" w:right="-1475" w:firstLine="993"/>
    </w:pPr>
    <w:rPr>
      <w:rFonts w:ascii="Arial" w:eastAsia="Times New Roman" w:hAnsi="Arial" w:cs="Arial"/>
      <w:b/>
      <w:bCs/>
      <w:color w:val="00000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95269"/>
    <w:rPr>
      <w:rFonts w:ascii="Arial" w:eastAsia="Times New Roman" w:hAnsi="Arial" w:cs="Arial"/>
      <w:b/>
      <w:bCs/>
      <w:color w:val="000000"/>
      <w:lang w:eastAsia="ru-RU"/>
    </w:rPr>
  </w:style>
  <w:style w:type="paragraph" w:styleId="a5">
    <w:name w:val="Plain Text"/>
    <w:basedOn w:val="a"/>
    <w:link w:val="a6"/>
    <w:uiPriority w:val="99"/>
    <w:rsid w:val="002952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952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95269"/>
    <w:pPr>
      <w:spacing w:after="0" w:line="240" w:lineRule="auto"/>
      <w:ind w:left="720" w:right="-1475" w:firstLine="993"/>
      <w:contextualSpacing/>
    </w:pPr>
    <w:rPr>
      <w:rFonts w:ascii="Arial" w:eastAsia="Times New Roman" w:hAnsi="Arial" w:cs="Arial"/>
      <w:b/>
      <w:bCs/>
      <w:color w:val="000000"/>
      <w:lang w:eastAsia="ru-RU"/>
    </w:rPr>
  </w:style>
  <w:style w:type="character" w:styleId="a8">
    <w:name w:val="Hyperlink"/>
    <w:basedOn w:val="a0"/>
    <w:rsid w:val="00295269"/>
    <w:rPr>
      <w:color w:val="0000FF"/>
      <w:u w:val="single"/>
    </w:rPr>
  </w:style>
  <w:style w:type="paragraph" w:customStyle="1" w:styleId="Default">
    <w:name w:val="Default"/>
    <w:rsid w:val="002952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295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26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471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71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FF3F0-ADBB-46F7-9A92-6955625F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gacheva_nv</dc:creator>
  <cp:lastModifiedBy>strelkova_da</cp:lastModifiedBy>
  <cp:revision>4</cp:revision>
  <cp:lastPrinted>2017-11-24T12:24:00Z</cp:lastPrinted>
  <dcterms:created xsi:type="dcterms:W3CDTF">2017-12-12T08:49:00Z</dcterms:created>
  <dcterms:modified xsi:type="dcterms:W3CDTF">2017-12-12T10:02:00Z</dcterms:modified>
</cp:coreProperties>
</file>